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64B5" w14:textId="21999AFE" w:rsidR="00B809F2" w:rsidRPr="007D2114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530"/>
        <w:gridCol w:w="1260"/>
        <w:gridCol w:w="1530"/>
        <w:gridCol w:w="1440"/>
      </w:tblGrid>
      <w:tr w:rsidR="00DB1786" w:rsidRPr="00B7418C" w14:paraId="77F45735" w14:textId="77777777" w:rsidTr="001A788C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30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30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1A788C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Երկրագործների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 և մինչև 100 հազար լիտր (100-տոկոսանոց սպիրտի հաշվարկով) արտադրանքի իրացում </w:t>
            </w:r>
          </w:p>
        </w:tc>
        <w:tc>
          <w:tcPr>
            <w:tcW w:w="1530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60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4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1A788C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0B9BA1F9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60" w:type="dxa"/>
          </w:tcPr>
          <w:p w14:paraId="6CA17312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6202BCDC" w14:textId="77777777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E71A0B0" w14:textId="0FA2577B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-03-17</w:t>
            </w:r>
          </w:p>
          <w:p w14:paraId="0941B5D5" w14:textId="51FDC604" w:rsidR="00C46AB7" w:rsidRPr="00653457" w:rsidRDefault="00024569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23-Ա Հ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4130FC" w:rsidRPr="00C46AB7" w14:paraId="6BEDC594" w14:textId="77777777" w:rsidTr="001A788C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70AF4C43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100D9191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40" w:type="dxa"/>
          </w:tcPr>
          <w:p w14:paraId="6034FD7E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1A788C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530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720EE94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40" w:type="dxa"/>
          </w:tcPr>
          <w:p w14:paraId="33B91CFD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1A788C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FD0E3D8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BC1CA82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482AC94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40" w:type="dxa"/>
          </w:tcPr>
          <w:p w14:paraId="27DC34FB" w14:textId="1EED3F29" w:rsidR="00843EBD" w:rsidRDefault="00843EBD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1A788C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27331445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BF40174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1A3C5D" w14:paraId="79F42AF8" w14:textId="77777777" w:rsidTr="001A788C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190077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6D7C6EF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40" w:type="dxa"/>
          </w:tcPr>
          <w:p w14:paraId="7CA5A692" w14:textId="303EF980" w:rsidR="000856AD" w:rsidRPr="00653457" w:rsidRDefault="00833CB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1A788C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ED80A25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109FEBE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40" w:type="dxa"/>
          </w:tcPr>
          <w:p w14:paraId="777E7591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1A788C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CAAC05B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60" w:type="dxa"/>
          </w:tcPr>
          <w:p w14:paraId="1DA25028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6E9D3FD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25FD6747" w14:textId="77777777" w:rsidR="003154EA" w:rsidRDefault="003154EA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0376795D" w14:textId="077F74EF" w:rsidR="00452F0F" w:rsidRPr="00653457" w:rsidRDefault="003154E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1-08-1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54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F55DCE" w:rsidRPr="009754E4" w14:paraId="7E7B25A7" w14:textId="77777777" w:rsidTr="001A788C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0BE28130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34CB835C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1A3C5D" w14:paraId="7CEC3A52" w14:textId="77777777" w:rsidTr="001A788C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0A1658FC" w14:textId="69427659" w:rsidR="00D67860" w:rsidRPr="00EE6F64" w:rsidRDefault="00107143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րամանով</w:t>
            </w:r>
          </w:p>
        </w:tc>
        <w:tc>
          <w:tcPr>
            <w:tcW w:w="1530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1A788C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2689858C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E36EB2A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1A788C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3132E51" w14:textId="77777777" w:rsidR="00E35D9A" w:rsidRPr="00D67860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61E4A02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1A3C5D" w14:paraId="5318EB3C" w14:textId="77777777" w:rsidTr="001A788C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06D5592" w14:textId="77777777" w:rsidR="00DC7B3C" w:rsidRPr="00D67860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1D787704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7A980A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1A3C5D" w14:paraId="3C955FDA" w14:textId="77777777" w:rsidTr="001A788C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530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1A788C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1A788C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7E063AF" w14:textId="6E707E0C" w:rsidR="009E7A69" w:rsidRPr="00653457" w:rsidRDefault="0047124F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Հրաման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96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-12</w:t>
            </w:r>
          </w:p>
        </w:tc>
      </w:tr>
      <w:tr w:rsidR="00FA5A05" w:rsidRPr="00643E4C" w14:paraId="509476A5" w14:textId="77777777" w:rsidTr="001A788C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1A788C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1A788C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1A788C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68D0FB8" w14:textId="77777777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ած է՝</w:t>
            </w:r>
          </w:p>
          <w:p w14:paraId="32DD2C4F" w14:textId="17A7101C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11-21</w:t>
            </w:r>
          </w:p>
          <w:p w14:paraId="5C66AF92" w14:textId="465C2FFB" w:rsidR="00E302DB" w:rsidRPr="00653457" w:rsidRDefault="007B09AC" w:rsidP="007B09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819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650873" w:rsidRPr="00643E4C" w14:paraId="132B7E08" w14:textId="77777777" w:rsidTr="001A788C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4E7C3BC" w14:textId="4F1460E6" w:rsid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="006773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2-12-12</w:t>
            </w:r>
          </w:p>
          <w:p w14:paraId="34CF6391" w14:textId="59E5987B" w:rsidR="00650873" w:rsidRP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33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A63400" w:rsidRPr="00643E4C" w14:paraId="163CE1A2" w14:textId="77777777" w:rsidTr="001A788C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3ACC637" w14:textId="2AE74123" w:rsidR="00A63400" w:rsidRPr="0015446C" w:rsidRDefault="00804138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_ 2023-01-1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61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</w:p>
        </w:tc>
      </w:tr>
      <w:tr w:rsidR="00D81EC3" w:rsidRPr="00643E4C" w14:paraId="5A0C5998" w14:textId="77777777" w:rsidTr="001A788C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1A788C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530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60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44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1A788C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 xml:space="preserve">ՀՀ, Արագածոտնի մարզ, գյուղ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530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>
              <w:rPr>
                <w:rFonts w:ascii="GHEA Grapalat" w:hAnsi="GHEA Grapalat"/>
                <w:lang w:val="hy-AM"/>
              </w:rPr>
              <w:lastRenderedPageBreak/>
              <w:t>թվականի սեպտեմբերի 11-ի 1735-Ա հրամանով</w:t>
            </w:r>
          </w:p>
        </w:tc>
      </w:tr>
      <w:tr w:rsidR="00842919" w:rsidRPr="005608CD" w14:paraId="4847E76C" w14:textId="77777777" w:rsidTr="001A788C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530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54E7854B" w14:textId="47AC2419" w:rsid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  <w:r w:rsidR="003A7F9E">
              <w:rPr>
                <w:rFonts w:ascii="GHEA Grapalat" w:hAnsi="GHEA Grapalat"/>
                <w:lang w:val="hy-AM"/>
              </w:rPr>
              <w:t xml:space="preserve">՝ </w:t>
            </w:r>
            <w:r w:rsidRPr="005177CF">
              <w:rPr>
                <w:rFonts w:ascii="GHEA Grapalat" w:hAnsi="GHEA Grapalat"/>
                <w:lang w:val="hy-AM"/>
              </w:rPr>
              <w:t>2024-11-14</w:t>
            </w:r>
          </w:p>
          <w:p w14:paraId="3364F271" w14:textId="585CB5C7" w:rsidR="00842919" w:rsidRP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5177CF">
              <w:rPr>
                <w:rFonts w:ascii="GHEA Grapalat" w:hAnsi="GHEA Grapalat"/>
                <w:lang w:val="hy-AM"/>
              </w:rPr>
              <w:t xml:space="preserve">2770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5177CF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Pr="005177C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30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r w:rsidRPr="00F06F58">
              <w:rPr>
                <w:rFonts w:ascii="GHEA Grapalat" w:hAnsi="GHEA Grapalat"/>
              </w:rPr>
              <w:t>Ներկայացվել է լրացուցիչ ծանուցում 1 («Արտաքին տնտեսական գործունեու</w:t>
            </w:r>
            <w:r w:rsidRPr="00F06F58">
              <w:rPr>
                <w:rFonts w:ascii="GHEA Grapalat" w:hAnsi="GHEA Grapalat"/>
              </w:rPr>
              <w:lastRenderedPageBreak/>
              <w:t>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</w:t>
            </w:r>
            <w:r w:rsidRPr="00F06F58">
              <w:rPr>
                <w:rFonts w:ascii="GHEA Grapalat" w:hAnsi="GHEA Grapalat"/>
              </w:rPr>
              <w:lastRenderedPageBreak/>
              <w:t>թյան) դասվող ապրանքների արտադրություն) գործունեության տեսակով զբաղվելու համար, որը գործելու է մինչև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1A788C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AE5E6B">
              <w:rPr>
                <w:rFonts w:ascii="GHEA Grapalat" w:hAnsi="GHEA Grapalat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530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1A788C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AE5E6B">
              <w:rPr>
                <w:rFonts w:ascii="GHEA Grapalat" w:hAnsi="GHEA Grapalat"/>
              </w:rPr>
              <w:lastRenderedPageBreak/>
              <w:t>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510367F6" w14:textId="77777777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</w:p>
          <w:p w14:paraId="146F615F" w14:textId="2529D5FF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2025-02-14</w:t>
            </w:r>
          </w:p>
          <w:p w14:paraId="06AFA05E" w14:textId="1BC4D167" w:rsidR="00FA4D8A" w:rsidRP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596-Ա Հրաման</w:t>
            </w:r>
            <w:r>
              <w:rPr>
                <w:rFonts w:ascii="GHEA Grapalat" w:hAnsi="GHEA Grapalat"/>
                <w:lang w:val="hy-AM"/>
              </w:rPr>
              <w:t>ով</w:t>
            </w:r>
          </w:p>
        </w:tc>
      </w:tr>
      <w:tr w:rsidR="009A5C1B" w:rsidRPr="009A5C1B" w14:paraId="0F7CFC49" w14:textId="77777777" w:rsidTr="001A788C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530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r w:rsidRPr="00821AB5">
              <w:rPr>
                <w:rFonts w:ascii="GHEA Grapalat" w:hAnsi="GHEA Grapalat"/>
              </w:rPr>
              <w:t xml:space="preserve">Դադարեցվել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>-Ա հրամանով</w:t>
            </w:r>
          </w:p>
        </w:tc>
      </w:tr>
      <w:tr w:rsidR="00B51AA3" w:rsidRPr="00B51AA3" w14:paraId="2663B0BF" w14:textId="77777777" w:rsidTr="001A788C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lastRenderedPageBreak/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1A788C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530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3BB4852B" w14:textId="0FC8F3B5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----------------</w:t>
            </w:r>
          </w:p>
        </w:tc>
      </w:tr>
      <w:tr w:rsidR="004C37A7" w:rsidRPr="00C7569C" w14:paraId="6CBFC847" w14:textId="77777777" w:rsidTr="001A788C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 xml:space="preserve">«ՍԻ ԷՅ ԴԱՎ» </w:t>
            </w:r>
            <w:r w:rsidRPr="004C37A7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 xml:space="preserve">Արմավիրի </w:t>
            </w:r>
            <w:r w:rsidR="003B7438">
              <w:rPr>
                <w:rFonts w:ascii="GHEA Grapalat" w:hAnsi="GHEA Grapalat"/>
                <w:lang w:val="hy-AM"/>
              </w:rPr>
              <w:lastRenderedPageBreak/>
              <w:t>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«Արտաքին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530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260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lastRenderedPageBreak/>
              <w:t>--------------</w:t>
            </w:r>
            <w:r w:rsidRPr="004C37A7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530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lastRenderedPageBreak/>
              <w:t>Դադարեցվ</w:t>
            </w:r>
            <w:r w:rsidRPr="00B869EC">
              <w:rPr>
                <w:rFonts w:ascii="GHEA Grapalat" w:hAnsi="GHEA Grapalat"/>
              </w:rPr>
              <w:lastRenderedPageBreak/>
              <w:t xml:space="preserve">ել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r w:rsidRPr="00B869EC">
              <w:rPr>
                <w:rFonts w:ascii="GHEA Grapalat" w:hAnsi="GHEA Grapalat"/>
              </w:rPr>
              <w:t>հրամանով</w:t>
            </w:r>
          </w:p>
        </w:tc>
      </w:tr>
      <w:tr w:rsidR="005D0452" w:rsidRPr="00C7569C" w14:paraId="4BFA07A1" w14:textId="77777777" w:rsidTr="001A788C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 xml:space="preserve">ՀՀ, Արմավիրի մարզ, համայնք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530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60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44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 xml:space="preserve">Դադարեցվել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lastRenderedPageBreak/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</w:rPr>
              <w:t>հրամանով</w:t>
            </w:r>
          </w:p>
        </w:tc>
      </w:tr>
      <w:tr w:rsidR="00D920CE" w:rsidRPr="00C7569C" w14:paraId="0AEC30B0" w14:textId="77777777" w:rsidTr="001A788C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6E62B5A" w14:textId="77777777" w:rsid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Pr="004019CC">
              <w:rPr>
                <w:rFonts w:ascii="GHEA Grapalat" w:hAnsi="GHEA Grapalat"/>
                <w:lang w:val="hy-AM"/>
              </w:rPr>
              <w:t>2024-09-16</w:t>
            </w:r>
          </w:p>
          <w:p w14:paraId="0B55BCBC" w14:textId="53D3FEE3" w:rsidR="00D920CE" w:rsidRP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19CC">
              <w:rPr>
                <w:rFonts w:ascii="GHEA Grapalat" w:hAnsi="GHEA Grapalat"/>
                <w:lang w:val="hy-AM"/>
              </w:rPr>
              <w:t xml:space="preserve">2323 -Ա </w:t>
            </w:r>
            <w:r>
              <w:rPr>
                <w:rFonts w:ascii="GHEA Grapalat" w:hAnsi="GHEA Grapalat"/>
                <w:lang w:val="hy-AM"/>
              </w:rPr>
              <w:lastRenderedPageBreak/>
              <w:t>հ</w:t>
            </w:r>
            <w:r w:rsidRPr="004019CC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 xml:space="preserve">ով </w:t>
            </w:r>
          </w:p>
        </w:tc>
        <w:tc>
          <w:tcPr>
            <w:tcW w:w="1530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lastRenderedPageBreak/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44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r w:rsidRPr="007D7BA8">
              <w:rPr>
                <w:rFonts w:ascii="GHEA Grapalat" w:hAnsi="GHEA Grapalat"/>
              </w:rPr>
              <w:t xml:space="preserve">Ներկայացվել է լրացուցիչ ծանուցում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 xml:space="preserve">«Արտաքին </w:t>
            </w:r>
            <w:r w:rsidR="003D73D0" w:rsidRPr="003D73D0">
              <w:rPr>
                <w:rFonts w:ascii="GHEA Grapalat" w:hAnsi="GHEA Grapalat"/>
              </w:rPr>
              <w:lastRenderedPageBreak/>
              <w:t xml:space="preserve"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</w:t>
            </w:r>
            <w:r w:rsidR="003D73D0" w:rsidRPr="003D73D0">
              <w:rPr>
                <w:rFonts w:ascii="GHEA Grapalat" w:hAnsi="GHEA Grapalat"/>
              </w:rPr>
              <w:lastRenderedPageBreak/>
              <w:t>սպիրտային խմիչքների արտադրության) դասվող ապրանքների արտադրություն</w:t>
            </w:r>
            <w:r w:rsidR="003D73D0">
              <w:rPr>
                <w:rFonts w:ascii="GHEA Grapalat" w:hAnsi="GHEA Grapalat"/>
              </w:rPr>
              <w:t xml:space="preserve">) </w:t>
            </w:r>
            <w:r w:rsidRPr="007D7BA8">
              <w:rPr>
                <w:rFonts w:ascii="GHEA Grapalat" w:hAnsi="GHEA Grapalat"/>
              </w:rPr>
              <w:t>գործունեության տեսակով զբաղվելու համար, որը գործելու է մինչև</w:t>
            </w:r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1A788C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530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1A788C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1A788C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ՀՀ, ք. Երևան, Սայաթ-Նովա փողոց 6 շենք, բն. 27</w:t>
            </w:r>
          </w:p>
        </w:tc>
        <w:tc>
          <w:tcPr>
            <w:tcW w:w="1741" w:type="dxa"/>
          </w:tcPr>
          <w:p w14:paraId="3CD5B0EC" w14:textId="21D5C0B5" w:rsidR="00CE5DBD" w:rsidRPr="00F83CC5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E5DBD" w:rsidRPr="00F83CC5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023F26ED" w14:textId="77777777" w:rsidR="0087378D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  <w:p w14:paraId="62877226" w14:textId="77777777" w:rsidR="004A4802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3E31D7F" w14:textId="77777777" w:rsidR="004A4802" w:rsidRPr="004A4802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A4802">
              <w:rPr>
                <w:rFonts w:ascii="GHEA Grapalat" w:hAnsi="GHEA Grapalat"/>
                <w:lang w:val="hy-AM"/>
              </w:rPr>
              <w:t>ՀՀ, Արագածոտնի մարզ, Փարպի համայնք, Երևան-Գյումրի</w:t>
            </w:r>
          </w:p>
          <w:p w14:paraId="41CB9C62" w14:textId="77777777" w:rsidR="00922B28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4A4802">
              <w:rPr>
                <w:rFonts w:ascii="GHEA Grapalat" w:hAnsi="GHEA Grapalat"/>
                <w:lang w:val="hy-AM"/>
              </w:rPr>
              <w:t>մայրուղի 2/1, տարածք 2</w:t>
            </w:r>
          </w:p>
          <w:p w14:paraId="6BE805EA" w14:textId="77777777" w:rsidR="00922B28" w:rsidRDefault="00922B28" w:rsidP="004A480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10E232" w14:textId="00B76F53" w:rsidR="004A4802" w:rsidRPr="00922B28" w:rsidRDefault="00922B28" w:rsidP="004A48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ը կատարվել է՝ 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7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2024թ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4A4802"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F83CC5">
              <w:rPr>
                <w:rFonts w:ascii="GHEA Grapalat" w:hAnsi="GHEA Grapalat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առ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1A788C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530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60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1A3C5D" w14:paraId="72A7BA50" w14:textId="77777777" w:rsidTr="001A788C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530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2CE6ABD9" w14:textId="410CD315" w:rsidR="003F0C93" w:rsidRPr="003F0C93" w:rsidRDefault="003F0C93" w:rsidP="003F0C93">
            <w:pPr>
              <w:jc w:val="center"/>
              <w:rPr>
                <w:rFonts w:ascii="GHEA Grapalat" w:hAnsi="GHEA Grapalat"/>
                <w:lang w:val="hy-AM"/>
              </w:rPr>
            </w:pPr>
            <w:r w:rsidRPr="003F0C93">
              <w:rPr>
                <w:rFonts w:ascii="GHEA Grapalat" w:hAnsi="GHEA Grapalat"/>
              </w:rPr>
              <w:t>Դադարեցվել է՝ 2024-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F0C93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1</w:t>
            </w:r>
          </w:p>
          <w:p w14:paraId="42831749" w14:textId="0FB13071" w:rsidR="00CF1E29" w:rsidRPr="00454E13" w:rsidRDefault="003F0C93" w:rsidP="003F0C93">
            <w:pPr>
              <w:jc w:val="center"/>
              <w:rPr>
                <w:rFonts w:ascii="GHEA Grapalat" w:hAnsi="GHEA Grapalat"/>
              </w:rPr>
            </w:pPr>
            <w:r w:rsidRPr="003F0C93">
              <w:rPr>
                <w:rFonts w:ascii="GHEA Grapalat" w:hAnsi="GHEA Grapalat"/>
              </w:rPr>
              <w:t xml:space="preserve"> 1616 -Ա հրամանով</w:t>
            </w:r>
          </w:p>
        </w:tc>
        <w:tc>
          <w:tcPr>
            <w:tcW w:w="1530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253B653E" w14:textId="0BA0BCF8" w:rsidR="00CF1E29" w:rsidRPr="00DE7197" w:rsidRDefault="00DE7197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DE7197">
              <w:rPr>
                <w:rFonts w:ascii="GHEA Grapalat" w:hAnsi="GHEA Grapalat"/>
                <w:lang w:val="hy-AM"/>
              </w:rPr>
              <w:t xml:space="preserve">Ներկայացվել է լրացուցիչ ծանուցում 1 («Արտաքին տնտեսական գործունեության ապրանքային անվանացանկ» (ԱՏԳ ԱԱ) դասակարգչի 2207 ծածկագրին դասվող էթիլային սպիրտի և 2208 ծածկագրին (բացառությամբ սույն </w:t>
            </w:r>
            <w:r w:rsidRPr="00DE7197">
              <w:rPr>
                <w:rFonts w:ascii="GHEA Grapalat" w:hAnsi="GHEA Grapalat"/>
                <w:lang w:val="hy-AM"/>
              </w:rPr>
              <w:lastRenderedPageBreak/>
              <w:t>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) գործունեության տեսակով զբաղվելու համար, որը գործելու է մինչև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E7197">
              <w:rPr>
                <w:rFonts w:ascii="GHEA Grapalat" w:hAnsi="GHEA Grapalat"/>
                <w:lang w:val="hy-AM"/>
              </w:rPr>
              <w:t>թ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D16857" w:rsidRPr="005E1FC5" w14:paraId="33DF5F5F" w14:textId="77777777" w:rsidTr="001A788C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ՅԳԵՊԱՏ»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530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</w:t>
            </w:r>
            <w:r w:rsidR="00D16857" w:rsidRPr="00D1685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lastRenderedPageBreak/>
              <w:t>--------------</w:t>
            </w:r>
          </w:p>
        </w:tc>
      </w:tr>
      <w:tr w:rsidR="009A1CD3" w:rsidRPr="005E1FC5" w14:paraId="4BD4E28F" w14:textId="77777777" w:rsidTr="001A788C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 xml:space="preserve">ՀՀ, ք. Երևան, Մալաթիա-Սեբաստիա, </w:t>
            </w:r>
            <w:r w:rsidRPr="009A1CD3">
              <w:rPr>
                <w:rFonts w:ascii="GHEA Grapalat" w:hAnsi="GHEA Grapalat"/>
                <w:lang w:val="hy-AM"/>
              </w:rPr>
              <w:lastRenderedPageBreak/>
              <w:t>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530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44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1A788C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 xml:space="preserve">«Արտաքին տնտեսական գործունեության ապրանքային </w:t>
            </w:r>
            <w:r w:rsidRPr="00CF79A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1A788C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Գոլդն Գրեյպ Արմ</w:t>
            </w:r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Երևան, Արամ Խաչատրյան 18, բն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250C3D">
              <w:rPr>
                <w:rFonts w:ascii="GHEA Grapalat" w:hAnsi="GHEA Grapalat"/>
              </w:rPr>
              <w:lastRenderedPageBreak/>
              <w:t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 xml:space="preserve">(N 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250C3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487C3B" w14:textId="7105AE94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</w:tr>
      <w:tr w:rsidR="0079637A" w:rsidRPr="005E1FC5" w14:paraId="50C86D5C" w14:textId="77777777" w:rsidTr="001A788C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Շատո-Առնո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D51785">
              <w:rPr>
                <w:rFonts w:ascii="GHEA Grapalat" w:hAnsi="GHEA Grapalat"/>
              </w:rPr>
              <w:t>Երևան, 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3232B7">
              <w:rPr>
                <w:rFonts w:ascii="GHEA Grapalat" w:hAnsi="GHEA Grapalat"/>
              </w:rPr>
              <w:lastRenderedPageBreak/>
              <w:t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Pr="003232B7">
              <w:rPr>
                <w:rFonts w:ascii="GHEA Grapalat" w:hAnsi="GHEA Grapalat"/>
              </w:rPr>
              <w:t xml:space="preserve">առ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440" w:type="dxa"/>
          </w:tcPr>
          <w:p w14:paraId="6EF53A3F" w14:textId="27568AD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</w:tr>
      <w:tr w:rsidR="007D2114" w:rsidRPr="005E1FC5" w14:paraId="42CF2665" w14:textId="77777777" w:rsidTr="001A788C">
        <w:tc>
          <w:tcPr>
            <w:tcW w:w="499" w:type="dxa"/>
          </w:tcPr>
          <w:p w14:paraId="564B861F" w14:textId="5BB0FAB2" w:rsidR="007D2114" w:rsidRPr="003232B7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841" w:type="dxa"/>
          </w:tcPr>
          <w:p w14:paraId="2A654993" w14:textId="530FCDEE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0AC45EFA" w14:textId="205C0DF0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ՀՀ, Արմավիրի մարզ, 0915 Արաքս (Արմավիր), Ս. Գրիգորյան Փ. / Շ/ 1</w:t>
            </w:r>
          </w:p>
        </w:tc>
        <w:tc>
          <w:tcPr>
            <w:tcW w:w="1741" w:type="dxa"/>
          </w:tcPr>
          <w:p w14:paraId="2A7C56BE" w14:textId="068F67F0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ՀՀ, Արմավիրի մարզ, 0915 Արաքս (Արմավիր), Ս. Գրիգորյան Փ. / Շ/ 1</w:t>
            </w:r>
          </w:p>
        </w:tc>
        <w:tc>
          <w:tcPr>
            <w:tcW w:w="1807" w:type="dxa"/>
          </w:tcPr>
          <w:p w14:paraId="7F187A28" w14:textId="46931B0F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83.110.1197226</w:t>
            </w:r>
          </w:p>
        </w:tc>
        <w:tc>
          <w:tcPr>
            <w:tcW w:w="1785" w:type="dxa"/>
          </w:tcPr>
          <w:p w14:paraId="725BF3CE" w14:textId="77777777" w:rsidR="00F742BB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AB6923">
              <w:rPr>
                <w:rFonts w:ascii="GHEA Grapalat" w:hAnsi="GHEA Grapalat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9134724" w14:textId="443FC9DA" w:rsidR="007D2114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( N 000809 առ 01.10.2024թ.)</w:t>
            </w:r>
          </w:p>
        </w:tc>
        <w:tc>
          <w:tcPr>
            <w:tcW w:w="1530" w:type="dxa"/>
          </w:tcPr>
          <w:p w14:paraId="239D1E99" w14:textId="6A9C111E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lastRenderedPageBreak/>
              <w:t>01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DABAA59" w14:textId="0D5B00D3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DB2FF36" w14:textId="6333DD8C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02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7B18A60A" w14:textId="08961C71" w:rsidR="00BD7552" w:rsidRPr="00BD7552" w:rsidRDefault="00BD7552" w:rsidP="00BD7552">
            <w:pPr>
              <w:jc w:val="center"/>
              <w:rPr>
                <w:rFonts w:ascii="GHEA Grapalat" w:hAnsi="GHEA Grapalat"/>
                <w:lang w:val="hy-AM"/>
              </w:rPr>
            </w:pPr>
            <w:r w:rsidRPr="00BD7552">
              <w:rPr>
                <w:rFonts w:ascii="GHEA Grapalat" w:hAnsi="GHEA Grapalat"/>
              </w:rPr>
              <w:t>Դադարեցվել է՝  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D7552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D7552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3</w:t>
            </w:r>
          </w:p>
          <w:p w14:paraId="76F57D27" w14:textId="063295AC" w:rsidR="007D2114" w:rsidRPr="00AB6923" w:rsidRDefault="00BD7552" w:rsidP="00BD7552">
            <w:pPr>
              <w:jc w:val="center"/>
              <w:rPr>
                <w:rFonts w:ascii="GHEA Grapalat" w:hAnsi="GHEA Grapalat"/>
              </w:rPr>
            </w:pPr>
            <w:r w:rsidRPr="00BD7552">
              <w:rPr>
                <w:rFonts w:ascii="GHEA Grapalat" w:hAnsi="GHEA Grapalat"/>
              </w:rPr>
              <w:t>3055 Ա հրամանով</w:t>
            </w:r>
          </w:p>
        </w:tc>
      </w:tr>
      <w:tr w:rsidR="00C04A3E" w:rsidRPr="005E1FC5" w14:paraId="002F712C" w14:textId="77777777" w:rsidTr="001A788C">
        <w:tc>
          <w:tcPr>
            <w:tcW w:w="499" w:type="dxa"/>
          </w:tcPr>
          <w:p w14:paraId="31378AA0" w14:textId="468E13F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47</w:t>
            </w:r>
          </w:p>
        </w:tc>
        <w:tc>
          <w:tcPr>
            <w:tcW w:w="1841" w:type="dxa"/>
          </w:tcPr>
          <w:p w14:paraId="3ACDE0FC" w14:textId="55AEA18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ԱՐԱԳԱԾ» ԳԻՆՈՒ-ԿՈՆՅԱԿԻ ԳՈՐԾԱՐԱՆ» ՍՊԸ</w:t>
            </w:r>
          </w:p>
        </w:tc>
        <w:tc>
          <w:tcPr>
            <w:tcW w:w="1867" w:type="dxa"/>
          </w:tcPr>
          <w:p w14:paraId="073CFA9E" w14:textId="1908CDEA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ք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Երևան, Սայաթ-Նովայի փ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>,  շ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6, բն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14:paraId="3ADC900A" w14:textId="77777777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4967356C" w14:textId="3A8EB3F6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Երևան-Գյումրի մայրուղի 2/1, տարածք 1</w:t>
            </w:r>
          </w:p>
        </w:tc>
        <w:tc>
          <w:tcPr>
            <w:tcW w:w="1807" w:type="dxa"/>
          </w:tcPr>
          <w:p w14:paraId="177948A7" w14:textId="39190CA5" w:rsidR="00C04A3E" w:rsidRPr="00925F8E" w:rsidRDefault="002068C8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273.110.1121212</w:t>
            </w:r>
          </w:p>
        </w:tc>
        <w:tc>
          <w:tcPr>
            <w:tcW w:w="1785" w:type="dxa"/>
          </w:tcPr>
          <w:p w14:paraId="660C5C40" w14:textId="77777777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25F8E">
              <w:rPr>
                <w:rFonts w:ascii="GHEA Grapalat" w:hAnsi="GHEA Grapalat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2E4EF09" w14:textId="27B04583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( N 240905122869000 383643_921 առ 0</w:t>
            </w:r>
            <w:r w:rsidRPr="00925F8E">
              <w:rPr>
                <w:rFonts w:ascii="GHEA Grapalat" w:hAnsi="GHEA Grapalat"/>
                <w:lang w:val="hy-AM"/>
              </w:rPr>
              <w:t>5</w:t>
            </w:r>
            <w:r w:rsidRPr="00925F8E">
              <w:rPr>
                <w:rFonts w:ascii="GHEA Grapalat" w:hAnsi="GHEA Grapalat"/>
              </w:rPr>
              <w:t>.</w:t>
            </w:r>
            <w:r w:rsidRPr="00925F8E">
              <w:rPr>
                <w:rFonts w:ascii="GHEA Grapalat" w:hAnsi="GHEA Grapalat"/>
                <w:lang w:val="hy-AM"/>
              </w:rPr>
              <w:t>09</w:t>
            </w:r>
            <w:r w:rsidRPr="00925F8E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43B2E0DF" w14:textId="63EED894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260" w:type="dxa"/>
          </w:tcPr>
          <w:p w14:paraId="4069921E" w14:textId="0E31AAE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2D177133" w14:textId="222E5DB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440" w:type="dxa"/>
          </w:tcPr>
          <w:p w14:paraId="775E855E" w14:textId="24A2549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</w:tr>
      <w:tr w:rsidR="00E268ED" w:rsidRPr="00E268ED" w14:paraId="3353B06B" w14:textId="77777777" w:rsidTr="001A788C">
        <w:tc>
          <w:tcPr>
            <w:tcW w:w="499" w:type="dxa"/>
          </w:tcPr>
          <w:p w14:paraId="4AC9387A" w14:textId="21C399B7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48</w:t>
            </w:r>
          </w:p>
        </w:tc>
        <w:tc>
          <w:tcPr>
            <w:tcW w:w="1841" w:type="dxa"/>
          </w:tcPr>
          <w:p w14:paraId="24887059" w14:textId="7432C201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67" w:type="dxa"/>
          </w:tcPr>
          <w:p w14:paraId="214AB983" w14:textId="1123571D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4ABB8C63" w14:textId="69C383EF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8059BD7" w14:textId="51B2F16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51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20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0431</w:t>
            </w:r>
          </w:p>
        </w:tc>
        <w:tc>
          <w:tcPr>
            <w:tcW w:w="1785" w:type="dxa"/>
          </w:tcPr>
          <w:p w14:paraId="308D6A69" w14:textId="77777777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E268ED">
              <w:rPr>
                <w:rFonts w:ascii="GHEA Grapalat" w:hAnsi="GHEA Grapalat"/>
                <w:lang w:val="hy-AM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A3853D5" w14:textId="0D29BD0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( N </w:t>
            </w:r>
            <w:r w:rsidR="00FF3651">
              <w:rPr>
                <w:rFonts w:ascii="GHEA Grapalat" w:hAnsi="GHEA Grapalat"/>
                <w:lang w:val="hy-AM"/>
              </w:rPr>
              <w:t>002958</w:t>
            </w:r>
            <w:r w:rsidRPr="00E268ED">
              <w:rPr>
                <w:rFonts w:ascii="GHEA Grapalat" w:hAnsi="GHEA Grapalat"/>
                <w:lang w:val="hy-AM"/>
              </w:rPr>
              <w:t xml:space="preserve"> առ </w:t>
            </w:r>
            <w:r w:rsidR="00FF3651">
              <w:rPr>
                <w:rFonts w:ascii="GHEA Grapalat" w:hAnsi="GHEA Grapalat"/>
                <w:lang w:val="hy-AM"/>
              </w:rPr>
              <w:t>14</w:t>
            </w:r>
            <w:r w:rsidRPr="00E268ED">
              <w:rPr>
                <w:rFonts w:ascii="GHEA Grapalat" w:hAnsi="GHEA Grapalat"/>
                <w:lang w:val="hy-AM"/>
              </w:rPr>
              <w:t>.</w:t>
            </w:r>
            <w:r w:rsidR="00FF3651">
              <w:rPr>
                <w:rFonts w:ascii="GHEA Grapalat" w:hAnsi="GHEA Grapalat"/>
                <w:lang w:val="hy-AM"/>
              </w:rPr>
              <w:t>11</w:t>
            </w:r>
            <w:r w:rsidRPr="00E268ED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4DF4EC38" w14:textId="34910ED6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4816F204" w14:textId="57412D16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34F5CD8" w14:textId="6E9C5EC8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6A998B3" w14:textId="090A41C3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</w:tr>
      <w:tr w:rsidR="003539BA" w:rsidRPr="00E268ED" w14:paraId="117F9CB9" w14:textId="77777777" w:rsidTr="001A788C">
        <w:tc>
          <w:tcPr>
            <w:tcW w:w="499" w:type="dxa"/>
          </w:tcPr>
          <w:p w14:paraId="20ADAB5D" w14:textId="52A8A75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1" w:type="dxa"/>
          </w:tcPr>
          <w:p w14:paraId="4193C3AF" w14:textId="4DDB2CA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&lt;&lt;Մրգանուշ&gt;&gt; Գինու–Կոնյակի գործարան ՍՊԸ</w:t>
            </w:r>
          </w:p>
        </w:tc>
        <w:tc>
          <w:tcPr>
            <w:tcW w:w="1867" w:type="dxa"/>
          </w:tcPr>
          <w:p w14:paraId="5CC6F38E" w14:textId="6C4BE7B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741" w:type="dxa"/>
          </w:tcPr>
          <w:p w14:paraId="577A6667" w14:textId="37053F68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807" w:type="dxa"/>
          </w:tcPr>
          <w:p w14:paraId="0DB752C4" w14:textId="5F5E5039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52.110.01072</w:t>
            </w:r>
          </w:p>
        </w:tc>
        <w:tc>
          <w:tcPr>
            <w:tcW w:w="1785" w:type="dxa"/>
          </w:tcPr>
          <w:p w14:paraId="33F3D2CC" w14:textId="7777777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E0194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CEED868" w14:textId="38113B9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( N 241121180288055 առ 21.11.2024թ.)</w:t>
            </w:r>
          </w:p>
        </w:tc>
        <w:tc>
          <w:tcPr>
            <w:tcW w:w="1530" w:type="dxa"/>
          </w:tcPr>
          <w:p w14:paraId="01F0F842" w14:textId="4262571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260" w:type="dxa"/>
          </w:tcPr>
          <w:p w14:paraId="1470B3BA" w14:textId="0924D676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2AB9F72" w14:textId="6EEEF3CB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440" w:type="dxa"/>
          </w:tcPr>
          <w:p w14:paraId="4D109DB9" w14:textId="66E3EF1B" w:rsidR="003539BA" w:rsidRPr="009E0194" w:rsidRDefault="003539BA" w:rsidP="003539BA">
            <w:pPr>
              <w:jc w:val="center"/>
              <w:rPr>
                <w:rFonts w:ascii="GHEA Grapalat" w:hAnsi="GHEA Grapalat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</w:tr>
      <w:tr w:rsidR="005F5990" w:rsidRPr="00CA1CF7" w14:paraId="79BABAD2" w14:textId="77777777" w:rsidTr="001A788C">
        <w:tc>
          <w:tcPr>
            <w:tcW w:w="499" w:type="dxa"/>
          </w:tcPr>
          <w:p w14:paraId="7C10B338" w14:textId="4675F302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0</w:t>
            </w:r>
          </w:p>
        </w:tc>
        <w:tc>
          <w:tcPr>
            <w:tcW w:w="1841" w:type="dxa"/>
          </w:tcPr>
          <w:p w14:paraId="27B856DE" w14:textId="3A130AC8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</w:rPr>
              <w:t>&lt;&lt;Վան 777&gt;&gt; ՍՊԸ</w:t>
            </w:r>
          </w:p>
        </w:tc>
        <w:tc>
          <w:tcPr>
            <w:tcW w:w="1867" w:type="dxa"/>
          </w:tcPr>
          <w:p w14:paraId="65E94F4C" w14:textId="07916225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14:paraId="42940FD8" w14:textId="6F6ED47E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14:paraId="4530A743" w14:textId="09DAE8AD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1.110.00376</w:t>
            </w:r>
          </w:p>
        </w:tc>
        <w:tc>
          <w:tcPr>
            <w:tcW w:w="1785" w:type="dxa"/>
          </w:tcPr>
          <w:p w14:paraId="6CB6463B" w14:textId="77777777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CA1CF7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68D8E5A" w14:textId="4440BE5F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( N </w:t>
            </w:r>
            <w:r w:rsidR="009620AB" w:rsidRPr="00CA1CF7">
              <w:rPr>
                <w:rFonts w:ascii="GHEA Grapalat" w:hAnsi="GHEA Grapalat"/>
                <w:lang w:val="hy-AM"/>
              </w:rPr>
              <w:t>000316</w:t>
            </w:r>
            <w:r w:rsidRPr="00CA1CF7">
              <w:rPr>
                <w:rFonts w:ascii="GHEA Grapalat" w:hAnsi="GHEA Grapalat"/>
                <w:lang w:val="hy-AM"/>
              </w:rPr>
              <w:t xml:space="preserve"> առ </w:t>
            </w:r>
            <w:r w:rsidR="009620AB" w:rsidRPr="00CA1CF7">
              <w:rPr>
                <w:rFonts w:ascii="GHEA Grapalat" w:hAnsi="GHEA Grapalat"/>
                <w:lang w:val="hy-AM"/>
              </w:rPr>
              <w:t>05</w:t>
            </w:r>
            <w:r w:rsidRPr="00CA1CF7">
              <w:rPr>
                <w:rFonts w:ascii="GHEA Grapalat" w:hAnsi="GHEA Grapalat"/>
                <w:lang w:val="hy-AM"/>
              </w:rPr>
              <w:t>.1</w:t>
            </w:r>
            <w:r w:rsidR="009620AB"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2F9B0ACF" w14:textId="3F1A57C6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69FA6144" w14:textId="7C3C3C1E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726524" w14:textId="42C3B391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13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509EDE15" w14:textId="5194EDEA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</w:tr>
      <w:tr w:rsidR="00BB48E4" w:rsidRPr="00427D6F" w14:paraId="078DD8D4" w14:textId="77777777" w:rsidTr="001A788C">
        <w:tc>
          <w:tcPr>
            <w:tcW w:w="499" w:type="dxa"/>
          </w:tcPr>
          <w:p w14:paraId="34949DC6" w14:textId="725E87A0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1" w:type="dxa"/>
          </w:tcPr>
          <w:p w14:paraId="4475778A" w14:textId="06EF5319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«Սարկոպ» հայ-ռուսական ՀՁ ՍՊԸ</w:t>
            </w:r>
          </w:p>
        </w:tc>
        <w:tc>
          <w:tcPr>
            <w:tcW w:w="1867" w:type="dxa"/>
          </w:tcPr>
          <w:p w14:paraId="6977D554" w14:textId="2653A865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արատի մարզ, գ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Հովտաշատ</w:t>
            </w:r>
          </w:p>
        </w:tc>
        <w:tc>
          <w:tcPr>
            <w:tcW w:w="1741" w:type="dxa"/>
          </w:tcPr>
          <w:p w14:paraId="353FDC72" w14:textId="726FFB03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մավիրի մարզ, ք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6DF8CE96" w14:textId="4CFD9781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77.110.00978</w:t>
            </w:r>
          </w:p>
        </w:tc>
        <w:tc>
          <w:tcPr>
            <w:tcW w:w="1785" w:type="dxa"/>
          </w:tcPr>
          <w:p w14:paraId="6F1D80B4" w14:textId="77777777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</w:t>
            </w:r>
            <w:r w:rsidRPr="00BB48E4">
              <w:rPr>
                <w:rFonts w:ascii="GHEA Grapalat" w:hAnsi="GHEA Grapalat"/>
              </w:rPr>
              <w:lastRenderedPageBreak/>
              <w:t>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D1A5423" w14:textId="77DA3296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250219187533059 420203-228</w:t>
            </w:r>
            <w:r w:rsidRPr="00BB48E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9</w:t>
            </w:r>
            <w:r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BB48E4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48E4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761AC875" w14:textId="1394C6D8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C89398B" w14:textId="4D44EAA8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771923E" w14:textId="0F8EA4BB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041B09" w14:textId="50D1F84E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</w:tr>
      <w:tr w:rsidR="008D2018" w:rsidRPr="00427D6F" w14:paraId="733C69AD" w14:textId="77777777" w:rsidTr="001A788C">
        <w:tc>
          <w:tcPr>
            <w:tcW w:w="499" w:type="dxa"/>
          </w:tcPr>
          <w:p w14:paraId="5FA05494" w14:textId="32E4797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5</w:t>
            </w:r>
            <w:r w:rsidRPr="008D2018">
              <w:rPr>
                <w:rFonts w:ascii="GHEA Grapalat" w:hAnsi="GHEA Grapalat"/>
              </w:rPr>
              <w:t>2</w:t>
            </w:r>
          </w:p>
        </w:tc>
        <w:tc>
          <w:tcPr>
            <w:tcW w:w="1841" w:type="dxa"/>
          </w:tcPr>
          <w:p w14:paraId="24D994E6" w14:textId="3CBDDB7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4A31FAF2" w14:textId="5A982CA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7A74E303" w14:textId="1AF6022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135E6C5" w14:textId="6ABC37F9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51.110.00835</w:t>
            </w:r>
          </w:p>
        </w:tc>
        <w:tc>
          <w:tcPr>
            <w:tcW w:w="1785" w:type="dxa"/>
          </w:tcPr>
          <w:p w14:paraId="34AAEDF5" w14:textId="77777777" w:rsidR="00F82BC0" w:rsidRPr="00F82BC0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</w:t>
            </w:r>
            <w:r w:rsidRPr="00F82BC0">
              <w:rPr>
                <w:rFonts w:ascii="GHEA Grapalat" w:hAnsi="GHEA Grapalat"/>
              </w:rPr>
              <w:lastRenderedPageBreak/>
              <w:t>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BE2F6FF" w14:textId="38C588AA" w:rsidR="008D2018" w:rsidRPr="008D2018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004122</w:t>
            </w:r>
            <w:r w:rsidRPr="00F82BC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82BC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82BC0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D2A6FFA" w14:textId="613F251D" w:rsidR="008D2018" w:rsidRPr="00F82BC0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lastRenderedPageBreak/>
              <w:t>1</w:t>
            </w:r>
            <w:r w:rsidR="00F82BC0">
              <w:rPr>
                <w:rFonts w:ascii="GHEA Grapalat" w:hAnsi="GHEA Grapalat"/>
                <w:lang w:val="hy-AM"/>
              </w:rPr>
              <w:t>4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260" w:type="dxa"/>
          </w:tcPr>
          <w:p w14:paraId="30168D68" w14:textId="0F6BF612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C3BA279" w14:textId="2BD44B8D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t>1</w:t>
            </w:r>
            <w:r w:rsidR="00F82BC0">
              <w:rPr>
                <w:rFonts w:ascii="GHEA Grapalat" w:hAnsi="GHEA Grapalat"/>
                <w:lang w:val="hy-AM"/>
              </w:rPr>
              <w:t>7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  <w:r w:rsidRPr="008D2018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6D4F80A" w14:textId="1339FE7B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-</w:t>
            </w:r>
          </w:p>
        </w:tc>
      </w:tr>
      <w:tr w:rsidR="00A9336C" w:rsidRPr="00427D6F" w14:paraId="6FC01A90" w14:textId="77777777" w:rsidTr="001A788C">
        <w:tc>
          <w:tcPr>
            <w:tcW w:w="499" w:type="dxa"/>
          </w:tcPr>
          <w:p w14:paraId="19C542E6" w14:textId="0EC3124F" w:rsidR="00A9336C" w:rsidRPr="008F10DC" w:rsidRDefault="00A9336C" w:rsidP="00A933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841" w:type="dxa"/>
          </w:tcPr>
          <w:p w14:paraId="3FA43451" w14:textId="11AD7664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</w:rPr>
              <w:t>&lt;&lt;Լույս Ինվեսթմենթս&gt;&gt; ՍՊԸ</w:t>
            </w:r>
          </w:p>
        </w:tc>
        <w:tc>
          <w:tcPr>
            <w:tcW w:w="1867" w:type="dxa"/>
          </w:tcPr>
          <w:p w14:paraId="1977DB33" w14:textId="26E66BD5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ք. Երևան, Մոլդովական փողոց 2/3, 51</w:t>
            </w:r>
            <w:r>
              <w:rPr>
                <w:rFonts w:ascii="GHEA Grapalat" w:hAnsi="GHEA Grapalat"/>
                <w:lang w:val="hy-AM"/>
              </w:rPr>
              <w:t>, 0062</w:t>
            </w:r>
          </w:p>
        </w:tc>
        <w:tc>
          <w:tcPr>
            <w:tcW w:w="1741" w:type="dxa"/>
          </w:tcPr>
          <w:p w14:paraId="2620E9DA" w14:textId="0C69DF2A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Արարատի մարզ, ք. Արտաշատ, Շահումյան 3</w:t>
            </w:r>
          </w:p>
        </w:tc>
        <w:tc>
          <w:tcPr>
            <w:tcW w:w="1807" w:type="dxa"/>
          </w:tcPr>
          <w:p w14:paraId="57B81E1F" w14:textId="54A310D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282.110.906530</w:t>
            </w:r>
          </w:p>
        </w:tc>
        <w:tc>
          <w:tcPr>
            <w:tcW w:w="1785" w:type="dxa"/>
          </w:tcPr>
          <w:p w14:paraId="0E7663DD" w14:textId="77777777" w:rsidR="00A9336C" w:rsidRPr="00E05C6D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05C6D">
              <w:rPr>
                <w:rFonts w:ascii="GHEA Grapalat" w:hAnsi="GHEA Grapalat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D686181" w14:textId="02DB6749" w:rsidR="00A9336C" w:rsidRPr="00F82BC0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 xml:space="preserve">( N </w:t>
            </w:r>
            <w:r w:rsidR="00E9387F" w:rsidRPr="00E9387F">
              <w:rPr>
                <w:rFonts w:ascii="GHEA Grapalat" w:hAnsi="GHEA Grapalat"/>
              </w:rPr>
              <w:t>000168</w:t>
            </w:r>
            <w:r w:rsidRPr="00E05C6D">
              <w:rPr>
                <w:rFonts w:ascii="GHEA Grapalat" w:hAnsi="GHEA Grapalat"/>
              </w:rPr>
              <w:t xml:space="preserve"> առ 1</w:t>
            </w:r>
            <w:r w:rsidR="00E9387F">
              <w:rPr>
                <w:rFonts w:ascii="GHEA Grapalat" w:hAnsi="GHEA Grapalat"/>
                <w:lang w:val="hy-AM"/>
              </w:rPr>
              <w:t>0</w:t>
            </w:r>
            <w:r w:rsidRPr="00E05C6D">
              <w:rPr>
                <w:rFonts w:ascii="GHEA Grapalat" w:hAnsi="GHEA Grapalat"/>
              </w:rPr>
              <w:t>.0</w:t>
            </w:r>
            <w:r w:rsidR="00E9387F">
              <w:rPr>
                <w:rFonts w:ascii="GHEA Grapalat" w:hAnsi="GHEA Grapalat"/>
                <w:lang w:val="hy-AM"/>
              </w:rPr>
              <w:t>6</w:t>
            </w:r>
            <w:r w:rsidRPr="00E05C6D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38716E53" w14:textId="49877E83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lastRenderedPageBreak/>
              <w:t>1</w:t>
            </w:r>
            <w:r w:rsidR="00F93976">
              <w:rPr>
                <w:rFonts w:ascii="GHEA Grapalat" w:hAnsi="GHEA Grapalat"/>
                <w:lang w:val="hy-AM"/>
              </w:rPr>
              <w:t>1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72A24589" w14:textId="04F855F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6527B60" w14:textId="0C113DE7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1</w:t>
            </w:r>
            <w:r w:rsidR="005332F9">
              <w:rPr>
                <w:rFonts w:ascii="GHEA Grapalat" w:hAnsi="GHEA Grapalat"/>
                <w:lang w:val="hy-AM"/>
              </w:rPr>
              <w:t>2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3553ED37" w14:textId="2DA732AA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-</w:t>
            </w:r>
          </w:p>
        </w:tc>
      </w:tr>
      <w:tr w:rsidR="00CB4A54" w:rsidRPr="00427D6F" w14:paraId="6D21552C" w14:textId="77777777" w:rsidTr="001A788C">
        <w:tc>
          <w:tcPr>
            <w:tcW w:w="499" w:type="dxa"/>
          </w:tcPr>
          <w:p w14:paraId="1528B153" w14:textId="0DAC6F43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841" w:type="dxa"/>
          </w:tcPr>
          <w:p w14:paraId="55277BA4" w14:textId="429F6AFD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&lt;&lt;ԲԱԳՐԱՏ ԳՐՈՒՊ&gt;&gt; ՍՊԸ</w:t>
            </w:r>
          </w:p>
        </w:tc>
        <w:tc>
          <w:tcPr>
            <w:tcW w:w="1867" w:type="dxa"/>
          </w:tcPr>
          <w:p w14:paraId="66BF2F26" w14:textId="78D83590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</w:rPr>
              <w:t>ՀՀ, ք. Երևան, Արշակունյաց պող</w:t>
            </w:r>
            <w:r w:rsidRPr="00B663F5">
              <w:rPr>
                <w:rFonts w:ascii="Cambria Math" w:hAnsi="Cambria Math" w:cs="Cambria Math"/>
              </w:rPr>
              <w:t>․</w:t>
            </w:r>
            <w:r w:rsidRPr="00B663F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41" w:type="dxa"/>
          </w:tcPr>
          <w:p w14:paraId="4F80A636" w14:textId="198BC45C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B663F5">
              <w:rPr>
                <w:rFonts w:ascii="Cambria Math" w:hAnsi="Cambria Math" w:cs="Cambria Math"/>
                <w:lang w:val="hy-AM"/>
              </w:rPr>
              <w:t>․</w:t>
            </w:r>
            <w:r w:rsidRPr="00B663F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575448E" w14:textId="21F8B865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273.110.849946</w:t>
            </w:r>
          </w:p>
        </w:tc>
        <w:tc>
          <w:tcPr>
            <w:tcW w:w="1785" w:type="dxa"/>
          </w:tcPr>
          <w:p w14:paraId="43A950EC" w14:textId="7777777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B663F5">
              <w:rPr>
                <w:rFonts w:ascii="GHEA Grapalat" w:hAnsi="GHEA Grapalat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4ED3B462" w14:textId="672839D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( N </w:t>
            </w:r>
            <w:r w:rsidRPr="00B663F5">
              <w:rPr>
                <w:rFonts w:ascii="GHEA Grapalat" w:hAnsi="GHEA Grapalat"/>
                <w:lang w:val="hy-AM"/>
              </w:rPr>
              <w:t>250812154684001 63923-44963483</w:t>
            </w:r>
            <w:r w:rsidRPr="00B663F5">
              <w:rPr>
                <w:rFonts w:ascii="GHEA Grapalat" w:hAnsi="GHEA Grapalat"/>
              </w:rPr>
              <w:t xml:space="preserve"> առ 1</w:t>
            </w:r>
            <w:r w:rsidRPr="00B663F5">
              <w:rPr>
                <w:rFonts w:ascii="GHEA Grapalat" w:hAnsi="GHEA Grapalat"/>
                <w:lang w:val="hy-AM"/>
              </w:rPr>
              <w:t>2</w:t>
            </w:r>
            <w:r w:rsidRPr="00B663F5">
              <w:rPr>
                <w:rFonts w:ascii="GHEA Grapalat" w:hAnsi="GHEA Grapalat"/>
              </w:rPr>
              <w:t>.0</w:t>
            </w:r>
            <w:r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2ABBE14E" w14:textId="45EF56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1</w:t>
            </w:r>
            <w:r w:rsidR="00D30962" w:rsidRPr="00B663F5">
              <w:rPr>
                <w:rFonts w:ascii="GHEA Grapalat" w:hAnsi="GHEA Grapalat"/>
                <w:lang w:val="hy-AM"/>
              </w:rPr>
              <w:t>5</w:t>
            </w:r>
            <w:r w:rsidRPr="00B663F5">
              <w:rPr>
                <w:rFonts w:ascii="GHEA Grapalat" w:hAnsi="GHEA Grapalat"/>
              </w:rPr>
              <w:t>.0</w:t>
            </w:r>
            <w:r w:rsidR="00D30962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04BF2EAD" w14:textId="1EBF960C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56E654F" w14:textId="6E4839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1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0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673165F5" w14:textId="2151E1A6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-</w:t>
            </w:r>
          </w:p>
        </w:tc>
      </w:tr>
      <w:tr w:rsidR="00575CA5" w:rsidRPr="00427D6F" w14:paraId="3BEC5115" w14:textId="77777777" w:rsidTr="001A788C">
        <w:tc>
          <w:tcPr>
            <w:tcW w:w="499" w:type="dxa"/>
          </w:tcPr>
          <w:p w14:paraId="3C6A7EB6" w14:textId="3538D593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1841" w:type="dxa"/>
          </w:tcPr>
          <w:p w14:paraId="5C8BDA1E" w14:textId="7F15AFA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7C3B8E1B" w14:textId="7E000FB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ՀՀ, Արմավիրի մարզ, Այգեշատ, գին-կոն</w:t>
            </w:r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 գործ</w:t>
            </w:r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741" w:type="dxa"/>
          </w:tcPr>
          <w:p w14:paraId="13C7A084" w14:textId="6367403C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</w:rPr>
              <w:t>ՀՀ, Արմավիրի մարզ, համայնք Այգեշատ (Էջմիածնի շրջ</w:t>
            </w:r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6C65A16C" w14:textId="0B182188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273.110.03897</w:t>
            </w:r>
          </w:p>
        </w:tc>
        <w:tc>
          <w:tcPr>
            <w:tcW w:w="1785" w:type="dxa"/>
          </w:tcPr>
          <w:p w14:paraId="091CEA20" w14:textId="77777777" w:rsidR="00575CA5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</w:t>
            </w:r>
            <w:r w:rsidRPr="00D82EDC">
              <w:rPr>
                <w:rFonts w:ascii="GHEA Grapalat" w:hAnsi="GHEA Grapalat"/>
              </w:rPr>
              <w:lastRenderedPageBreak/>
              <w:t>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1EE924A" w14:textId="5515B060" w:rsidR="00885AAB" w:rsidRPr="00D82EDC" w:rsidRDefault="00885AAB" w:rsidP="00575CA5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( N </w:t>
            </w:r>
            <w:r w:rsidRPr="00885AAB">
              <w:rPr>
                <w:rFonts w:ascii="GHEA Grapalat" w:hAnsi="GHEA Grapalat"/>
                <w:lang w:val="hy-AM"/>
              </w:rPr>
              <w:t>000904</w:t>
            </w:r>
            <w:r w:rsidRPr="00B663F5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63F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86EE3A6" w14:textId="0AF0C66E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lastRenderedPageBreak/>
              <w:t>1</w:t>
            </w:r>
            <w:r w:rsidR="0066278E">
              <w:rPr>
                <w:rFonts w:ascii="GHEA Grapalat" w:hAnsi="GHEA Grapalat"/>
                <w:lang w:val="hy-AM"/>
              </w:rPr>
              <w:t>3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212004B7" w14:textId="37E2D529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46196CD" w14:textId="186638F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1</w:t>
            </w:r>
            <w:r w:rsidR="0066278E">
              <w:rPr>
                <w:rFonts w:ascii="GHEA Grapalat" w:hAnsi="GHEA Grapalat"/>
                <w:lang w:val="hy-AM"/>
              </w:rPr>
              <w:t>4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0EE32AC4" w14:textId="6886E1E7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-</w:t>
            </w:r>
          </w:p>
        </w:tc>
      </w:tr>
      <w:tr w:rsidR="00AD34D4" w:rsidRPr="00427D6F" w14:paraId="13F4667F" w14:textId="77777777" w:rsidTr="001A788C">
        <w:tc>
          <w:tcPr>
            <w:tcW w:w="499" w:type="dxa"/>
          </w:tcPr>
          <w:p w14:paraId="358F9815" w14:textId="604EB5D1" w:rsidR="00AD34D4" w:rsidRPr="001A3C5D" w:rsidRDefault="00AD34D4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841" w:type="dxa"/>
          </w:tcPr>
          <w:p w14:paraId="60CA1C44" w14:textId="1A569DBD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ru-RU"/>
              </w:rPr>
              <w:t>«ԳԻՆԿՈՆ» ՍՊԸ</w:t>
            </w:r>
          </w:p>
        </w:tc>
        <w:tc>
          <w:tcPr>
            <w:tcW w:w="1867" w:type="dxa"/>
          </w:tcPr>
          <w:p w14:paraId="44AB5736" w14:textId="6A29A5B2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Երևան, Կենտրոն, Բաղրամյան պ.,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2, բն. 45</w:t>
            </w:r>
            <w:r w:rsidR="00ED1B95">
              <w:rPr>
                <w:rFonts w:ascii="GHEA Grapalat" w:hAnsi="GHEA Grapalat"/>
                <w:lang w:val="hy-AM"/>
              </w:rPr>
              <w:t>,</w:t>
            </w:r>
            <w:r w:rsidRPr="00AD34D4">
              <w:rPr>
                <w:rFonts w:ascii="GHEA Grapalat" w:hAnsi="GHEA Grapalat"/>
                <w:lang w:val="hy-AM"/>
              </w:rPr>
              <w:t xml:space="preserve"> 0019</w:t>
            </w:r>
          </w:p>
        </w:tc>
        <w:tc>
          <w:tcPr>
            <w:tcW w:w="1741" w:type="dxa"/>
          </w:tcPr>
          <w:p w14:paraId="7C3D8BC7" w14:textId="67849CF6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Աբովյան, Հատիսի փող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>, 120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07" w:type="dxa"/>
          </w:tcPr>
          <w:p w14:paraId="60285757" w14:textId="7F44B4FF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286.110.06558</w:t>
            </w:r>
          </w:p>
        </w:tc>
        <w:tc>
          <w:tcPr>
            <w:tcW w:w="1785" w:type="dxa"/>
          </w:tcPr>
          <w:p w14:paraId="709BDFD1" w14:textId="77777777" w:rsid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</w:t>
            </w:r>
            <w:r w:rsidRPr="00AD34D4">
              <w:rPr>
                <w:rFonts w:ascii="GHEA Grapalat" w:hAnsi="GHEA Grapalat"/>
              </w:rPr>
              <w:lastRenderedPageBreak/>
              <w:t>կոնյակի և բրենդիի սպիրտների արտադրություն և մինչև 100 հազար լիտր (100-տոկոսանոց սպիրտի հաշվարկով) իրացում</w:t>
            </w:r>
          </w:p>
          <w:p w14:paraId="06AB7CCD" w14:textId="07BEC215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>171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AD34D4">
              <w:rPr>
                <w:rFonts w:ascii="GHEA Grapalat" w:hAnsi="GHEA Grapalat"/>
              </w:rPr>
              <w:t>.10.2025թ.)</w:t>
            </w:r>
          </w:p>
        </w:tc>
        <w:tc>
          <w:tcPr>
            <w:tcW w:w="1530" w:type="dxa"/>
          </w:tcPr>
          <w:p w14:paraId="7BDF6FEE" w14:textId="37FEE67A" w:rsidR="00AD34D4" w:rsidRPr="00AD34D4" w:rsidRDefault="00E86A6B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AD34D4" w:rsidRPr="00AD34D4">
              <w:rPr>
                <w:rFonts w:ascii="GHEA Grapalat" w:hAnsi="GHEA Grapalat"/>
              </w:rPr>
              <w:t>.10.2025</w:t>
            </w:r>
          </w:p>
        </w:tc>
        <w:tc>
          <w:tcPr>
            <w:tcW w:w="1260" w:type="dxa"/>
          </w:tcPr>
          <w:p w14:paraId="45D5E4C9" w14:textId="5EFA9518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9B6DF71" w14:textId="6225E23A" w:rsidR="00AD34D4" w:rsidRPr="00AD34D4" w:rsidRDefault="005E357D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AD34D4" w:rsidRPr="00AD34D4">
              <w:rPr>
                <w:rFonts w:ascii="GHEA Grapalat" w:hAnsi="GHEA Grapalat"/>
              </w:rPr>
              <w:t>.10.2025թ.</w:t>
            </w:r>
          </w:p>
        </w:tc>
        <w:tc>
          <w:tcPr>
            <w:tcW w:w="1440" w:type="dxa"/>
          </w:tcPr>
          <w:p w14:paraId="37A6C586" w14:textId="1EADC7CA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5BCB"/>
    <w:rsid w:val="00006BA6"/>
    <w:rsid w:val="000159F8"/>
    <w:rsid w:val="0002142B"/>
    <w:rsid w:val="000244FC"/>
    <w:rsid w:val="00024569"/>
    <w:rsid w:val="0003027C"/>
    <w:rsid w:val="00040083"/>
    <w:rsid w:val="00042AD1"/>
    <w:rsid w:val="000765E9"/>
    <w:rsid w:val="00076688"/>
    <w:rsid w:val="000815E0"/>
    <w:rsid w:val="000856AD"/>
    <w:rsid w:val="000922A4"/>
    <w:rsid w:val="000957C9"/>
    <w:rsid w:val="00096281"/>
    <w:rsid w:val="00096F95"/>
    <w:rsid w:val="000A0220"/>
    <w:rsid w:val="000A5114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96F3E"/>
    <w:rsid w:val="001A3C5D"/>
    <w:rsid w:val="001A788C"/>
    <w:rsid w:val="001B67B9"/>
    <w:rsid w:val="001B7FC8"/>
    <w:rsid w:val="001C42EA"/>
    <w:rsid w:val="001C4727"/>
    <w:rsid w:val="001D4844"/>
    <w:rsid w:val="001D5E09"/>
    <w:rsid w:val="002068C8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B4276"/>
    <w:rsid w:val="002B6475"/>
    <w:rsid w:val="002C5987"/>
    <w:rsid w:val="002D6372"/>
    <w:rsid w:val="002F423A"/>
    <w:rsid w:val="0030186F"/>
    <w:rsid w:val="00311890"/>
    <w:rsid w:val="00314573"/>
    <w:rsid w:val="003149C7"/>
    <w:rsid w:val="003154EA"/>
    <w:rsid w:val="00317460"/>
    <w:rsid w:val="00322CCB"/>
    <w:rsid w:val="003232B7"/>
    <w:rsid w:val="00333367"/>
    <w:rsid w:val="00344593"/>
    <w:rsid w:val="003539BA"/>
    <w:rsid w:val="00354573"/>
    <w:rsid w:val="00380A71"/>
    <w:rsid w:val="0038270D"/>
    <w:rsid w:val="00384FC9"/>
    <w:rsid w:val="00393ED3"/>
    <w:rsid w:val="003A1C92"/>
    <w:rsid w:val="003A4BF4"/>
    <w:rsid w:val="003A7F9E"/>
    <w:rsid w:val="003B7438"/>
    <w:rsid w:val="003C0DF7"/>
    <w:rsid w:val="003C16EB"/>
    <w:rsid w:val="003D3EA4"/>
    <w:rsid w:val="003D55BA"/>
    <w:rsid w:val="003D73D0"/>
    <w:rsid w:val="003E5EFD"/>
    <w:rsid w:val="003E6B3B"/>
    <w:rsid w:val="003F0C93"/>
    <w:rsid w:val="003F137F"/>
    <w:rsid w:val="004019CC"/>
    <w:rsid w:val="00411106"/>
    <w:rsid w:val="004130FC"/>
    <w:rsid w:val="00414B91"/>
    <w:rsid w:val="00424D8A"/>
    <w:rsid w:val="00427D6F"/>
    <w:rsid w:val="004401D1"/>
    <w:rsid w:val="00452F0F"/>
    <w:rsid w:val="00454E13"/>
    <w:rsid w:val="0046654B"/>
    <w:rsid w:val="00467CAA"/>
    <w:rsid w:val="0047124F"/>
    <w:rsid w:val="00486051"/>
    <w:rsid w:val="004A4228"/>
    <w:rsid w:val="004A4802"/>
    <w:rsid w:val="004A5C4D"/>
    <w:rsid w:val="004B3646"/>
    <w:rsid w:val="004B487F"/>
    <w:rsid w:val="004C37A7"/>
    <w:rsid w:val="004E3067"/>
    <w:rsid w:val="004F20DA"/>
    <w:rsid w:val="00506597"/>
    <w:rsid w:val="00515804"/>
    <w:rsid w:val="005166E8"/>
    <w:rsid w:val="005177CF"/>
    <w:rsid w:val="005201C3"/>
    <w:rsid w:val="00524358"/>
    <w:rsid w:val="005332F9"/>
    <w:rsid w:val="00533A71"/>
    <w:rsid w:val="0053409C"/>
    <w:rsid w:val="00541784"/>
    <w:rsid w:val="00541790"/>
    <w:rsid w:val="00541CD6"/>
    <w:rsid w:val="005577BD"/>
    <w:rsid w:val="005608CD"/>
    <w:rsid w:val="00560ED3"/>
    <w:rsid w:val="00562A96"/>
    <w:rsid w:val="00562E3C"/>
    <w:rsid w:val="00562F92"/>
    <w:rsid w:val="005700BB"/>
    <w:rsid w:val="00571471"/>
    <w:rsid w:val="00571A4B"/>
    <w:rsid w:val="00575CA5"/>
    <w:rsid w:val="0058570D"/>
    <w:rsid w:val="00586372"/>
    <w:rsid w:val="00586DC7"/>
    <w:rsid w:val="0059192B"/>
    <w:rsid w:val="0059472E"/>
    <w:rsid w:val="00595CE7"/>
    <w:rsid w:val="005A2C11"/>
    <w:rsid w:val="005B6E12"/>
    <w:rsid w:val="005C1C68"/>
    <w:rsid w:val="005C3802"/>
    <w:rsid w:val="005C5AED"/>
    <w:rsid w:val="005D0452"/>
    <w:rsid w:val="005E1FC5"/>
    <w:rsid w:val="005E357D"/>
    <w:rsid w:val="005E66BA"/>
    <w:rsid w:val="005F40DE"/>
    <w:rsid w:val="005F5990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6278E"/>
    <w:rsid w:val="0067402A"/>
    <w:rsid w:val="006773EE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C7BA5"/>
    <w:rsid w:val="006E7FC1"/>
    <w:rsid w:val="006F1F21"/>
    <w:rsid w:val="006F2858"/>
    <w:rsid w:val="006F4F7D"/>
    <w:rsid w:val="00705EDE"/>
    <w:rsid w:val="007110CA"/>
    <w:rsid w:val="00731478"/>
    <w:rsid w:val="00731EAA"/>
    <w:rsid w:val="007361D0"/>
    <w:rsid w:val="00745BB4"/>
    <w:rsid w:val="00746F56"/>
    <w:rsid w:val="00752FD5"/>
    <w:rsid w:val="00757DF3"/>
    <w:rsid w:val="00762279"/>
    <w:rsid w:val="007622AD"/>
    <w:rsid w:val="00767E55"/>
    <w:rsid w:val="00770749"/>
    <w:rsid w:val="00784EBF"/>
    <w:rsid w:val="00785E82"/>
    <w:rsid w:val="00786422"/>
    <w:rsid w:val="00793C90"/>
    <w:rsid w:val="0079584B"/>
    <w:rsid w:val="0079637A"/>
    <w:rsid w:val="007B09AC"/>
    <w:rsid w:val="007B1ED9"/>
    <w:rsid w:val="007B22F8"/>
    <w:rsid w:val="007C0B84"/>
    <w:rsid w:val="007C32DA"/>
    <w:rsid w:val="007C5744"/>
    <w:rsid w:val="007D2114"/>
    <w:rsid w:val="007D3317"/>
    <w:rsid w:val="007D4172"/>
    <w:rsid w:val="007D7BA8"/>
    <w:rsid w:val="007E1A89"/>
    <w:rsid w:val="007E5F7A"/>
    <w:rsid w:val="007F4DA2"/>
    <w:rsid w:val="007F7DA3"/>
    <w:rsid w:val="00801396"/>
    <w:rsid w:val="00803A50"/>
    <w:rsid w:val="00804138"/>
    <w:rsid w:val="008075D6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57C6B"/>
    <w:rsid w:val="00865F12"/>
    <w:rsid w:val="00872DEC"/>
    <w:rsid w:val="0087378D"/>
    <w:rsid w:val="00885AAB"/>
    <w:rsid w:val="00892235"/>
    <w:rsid w:val="008928AF"/>
    <w:rsid w:val="008934C8"/>
    <w:rsid w:val="00894841"/>
    <w:rsid w:val="0089624E"/>
    <w:rsid w:val="00897D40"/>
    <w:rsid w:val="008A5423"/>
    <w:rsid w:val="008C2E89"/>
    <w:rsid w:val="008C5BB7"/>
    <w:rsid w:val="008D2018"/>
    <w:rsid w:val="008D4642"/>
    <w:rsid w:val="008D667A"/>
    <w:rsid w:val="008E102B"/>
    <w:rsid w:val="008E77D5"/>
    <w:rsid w:val="008F10DC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2B28"/>
    <w:rsid w:val="00925392"/>
    <w:rsid w:val="00925F8E"/>
    <w:rsid w:val="00930A3B"/>
    <w:rsid w:val="00940615"/>
    <w:rsid w:val="00945912"/>
    <w:rsid w:val="00947AE3"/>
    <w:rsid w:val="00950B61"/>
    <w:rsid w:val="00955273"/>
    <w:rsid w:val="00957780"/>
    <w:rsid w:val="009620AB"/>
    <w:rsid w:val="00971F63"/>
    <w:rsid w:val="009745C9"/>
    <w:rsid w:val="009754E4"/>
    <w:rsid w:val="009902DC"/>
    <w:rsid w:val="00992FFC"/>
    <w:rsid w:val="00996993"/>
    <w:rsid w:val="009A02F4"/>
    <w:rsid w:val="009A1CD3"/>
    <w:rsid w:val="009A36F4"/>
    <w:rsid w:val="009A5C1B"/>
    <w:rsid w:val="009B28EA"/>
    <w:rsid w:val="009B3DF4"/>
    <w:rsid w:val="009B5CE5"/>
    <w:rsid w:val="009C195C"/>
    <w:rsid w:val="009C3453"/>
    <w:rsid w:val="009D64D1"/>
    <w:rsid w:val="009E0194"/>
    <w:rsid w:val="009E3148"/>
    <w:rsid w:val="009E644A"/>
    <w:rsid w:val="009E7A69"/>
    <w:rsid w:val="00A002C5"/>
    <w:rsid w:val="00A03C51"/>
    <w:rsid w:val="00A0474F"/>
    <w:rsid w:val="00A05448"/>
    <w:rsid w:val="00A06F23"/>
    <w:rsid w:val="00A07D18"/>
    <w:rsid w:val="00A10D81"/>
    <w:rsid w:val="00A11157"/>
    <w:rsid w:val="00A15F4B"/>
    <w:rsid w:val="00A246BC"/>
    <w:rsid w:val="00A25D00"/>
    <w:rsid w:val="00A33D9D"/>
    <w:rsid w:val="00A348B5"/>
    <w:rsid w:val="00A35619"/>
    <w:rsid w:val="00A43186"/>
    <w:rsid w:val="00A500B9"/>
    <w:rsid w:val="00A5143E"/>
    <w:rsid w:val="00A63400"/>
    <w:rsid w:val="00A75A92"/>
    <w:rsid w:val="00A7630A"/>
    <w:rsid w:val="00A77FEA"/>
    <w:rsid w:val="00A82734"/>
    <w:rsid w:val="00A876A9"/>
    <w:rsid w:val="00A9336C"/>
    <w:rsid w:val="00AA1387"/>
    <w:rsid w:val="00AA3372"/>
    <w:rsid w:val="00AA4D54"/>
    <w:rsid w:val="00AB102F"/>
    <w:rsid w:val="00AB2684"/>
    <w:rsid w:val="00AB3FD4"/>
    <w:rsid w:val="00AB51AA"/>
    <w:rsid w:val="00AB6923"/>
    <w:rsid w:val="00AB6E46"/>
    <w:rsid w:val="00AD34D4"/>
    <w:rsid w:val="00AD6496"/>
    <w:rsid w:val="00AE083B"/>
    <w:rsid w:val="00AE1F7C"/>
    <w:rsid w:val="00AE5E6B"/>
    <w:rsid w:val="00AE7393"/>
    <w:rsid w:val="00AF1CFF"/>
    <w:rsid w:val="00AF2AC5"/>
    <w:rsid w:val="00AF793D"/>
    <w:rsid w:val="00B10B35"/>
    <w:rsid w:val="00B20946"/>
    <w:rsid w:val="00B255D3"/>
    <w:rsid w:val="00B260D4"/>
    <w:rsid w:val="00B277F5"/>
    <w:rsid w:val="00B321EE"/>
    <w:rsid w:val="00B32E2D"/>
    <w:rsid w:val="00B33CF7"/>
    <w:rsid w:val="00B47504"/>
    <w:rsid w:val="00B51AA3"/>
    <w:rsid w:val="00B663F5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B3DE4"/>
    <w:rsid w:val="00BB482E"/>
    <w:rsid w:val="00BB48E4"/>
    <w:rsid w:val="00BB7451"/>
    <w:rsid w:val="00BC59D9"/>
    <w:rsid w:val="00BD0CFF"/>
    <w:rsid w:val="00BD490C"/>
    <w:rsid w:val="00BD7552"/>
    <w:rsid w:val="00BF16BD"/>
    <w:rsid w:val="00BF48F0"/>
    <w:rsid w:val="00C00129"/>
    <w:rsid w:val="00C00FC7"/>
    <w:rsid w:val="00C0134D"/>
    <w:rsid w:val="00C04A3E"/>
    <w:rsid w:val="00C06016"/>
    <w:rsid w:val="00C22F44"/>
    <w:rsid w:val="00C33294"/>
    <w:rsid w:val="00C349D8"/>
    <w:rsid w:val="00C43BE2"/>
    <w:rsid w:val="00C46AB7"/>
    <w:rsid w:val="00C53498"/>
    <w:rsid w:val="00C5791D"/>
    <w:rsid w:val="00C74E56"/>
    <w:rsid w:val="00C7569C"/>
    <w:rsid w:val="00C91100"/>
    <w:rsid w:val="00C92D97"/>
    <w:rsid w:val="00C947A3"/>
    <w:rsid w:val="00CA1CF7"/>
    <w:rsid w:val="00CA615D"/>
    <w:rsid w:val="00CA6BE5"/>
    <w:rsid w:val="00CB1CF2"/>
    <w:rsid w:val="00CB3353"/>
    <w:rsid w:val="00CB4A54"/>
    <w:rsid w:val="00CC50CF"/>
    <w:rsid w:val="00CC6559"/>
    <w:rsid w:val="00CD5A02"/>
    <w:rsid w:val="00CE5413"/>
    <w:rsid w:val="00CE5DBD"/>
    <w:rsid w:val="00CE7D95"/>
    <w:rsid w:val="00CF061C"/>
    <w:rsid w:val="00CF1E29"/>
    <w:rsid w:val="00CF79A2"/>
    <w:rsid w:val="00D00961"/>
    <w:rsid w:val="00D12A4B"/>
    <w:rsid w:val="00D16857"/>
    <w:rsid w:val="00D22912"/>
    <w:rsid w:val="00D22B76"/>
    <w:rsid w:val="00D2641F"/>
    <w:rsid w:val="00D30962"/>
    <w:rsid w:val="00D30D66"/>
    <w:rsid w:val="00D30ECD"/>
    <w:rsid w:val="00D51785"/>
    <w:rsid w:val="00D6684C"/>
    <w:rsid w:val="00D67860"/>
    <w:rsid w:val="00D70A3E"/>
    <w:rsid w:val="00D72B9A"/>
    <w:rsid w:val="00D76450"/>
    <w:rsid w:val="00D77444"/>
    <w:rsid w:val="00D77FF6"/>
    <w:rsid w:val="00D81EC3"/>
    <w:rsid w:val="00D822DC"/>
    <w:rsid w:val="00D82DC2"/>
    <w:rsid w:val="00D82EDC"/>
    <w:rsid w:val="00D85F72"/>
    <w:rsid w:val="00D871B8"/>
    <w:rsid w:val="00D9107B"/>
    <w:rsid w:val="00D920CE"/>
    <w:rsid w:val="00D92898"/>
    <w:rsid w:val="00DA731E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E7197"/>
    <w:rsid w:val="00DF246A"/>
    <w:rsid w:val="00DF7F54"/>
    <w:rsid w:val="00E04E59"/>
    <w:rsid w:val="00E05C6D"/>
    <w:rsid w:val="00E062BB"/>
    <w:rsid w:val="00E07B02"/>
    <w:rsid w:val="00E1477A"/>
    <w:rsid w:val="00E218E4"/>
    <w:rsid w:val="00E268ED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86A6B"/>
    <w:rsid w:val="00E9387F"/>
    <w:rsid w:val="00EA65D8"/>
    <w:rsid w:val="00EA708D"/>
    <w:rsid w:val="00EB7036"/>
    <w:rsid w:val="00ED0601"/>
    <w:rsid w:val="00ED1B95"/>
    <w:rsid w:val="00EE6B2B"/>
    <w:rsid w:val="00EE6F64"/>
    <w:rsid w:val="00EF05D5"/>
    <w:rsid w:val="00EF111B"/>
    <w:rsid w:val="00EF1A0D"/>
    <w:rsid w:val="00F03044"/>
    <w:rsid w:val="00F06F58"/>
    <w:rsid w:val="00F07E1F"/>
    <w:rsid w:val="00F17C22"/>
    <w:rsid w:val="00F21C26"/>
    <w:rsid w:val="00F30C92"/>
    <w:rsid w:val="00F35265"/>
    <w:rsid w:val="00F35A49"/>
    <w:rsid w:val="00F407C0"/>
    <w:rsid w:val="00F4591E"/>
    <w:rsid w:val="00F47F56"/>
    <w:rsid w:val="00F54F66"/>
    <w:rsid w:val="00F55DCE"/>
    <w:rsid w:val="00F6145D"/>
    <w:rsid w:val="00F6369C"/>
    <w:rsid w:val="00F742BB"/>
    <w:rsid w:val="00F82BC0"/>
    <w:rsid w:val="00F83CC5"/>
    <w:rsid w:val="00F93976"/>
    <w:rsid w:val="00F93D2B"/>
    <w:rsid w:val="00F96141"/>
    <w:rsid w:val="00FA06BE"/>
    <w:rsid w:val="00FA4D8A"/>
    <w:rsid w:val="00FA5A05"/>
    <w:rsid w:val="00FB04C7"/>
    <w:rsid w:val="00FB280D"/>
    <w:rsid w:val="00FB41AD"/>
    <w:rsid w:val="00FC2875"/>
    <w:rsid w:val="00FD1291"/>
    <w:rsid w:val="00FD25EB"/>
    <w:rsid w:val="00FE1D27"/>
    <w:rsid w:val="00FF2760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E5B1-A3F5-44D3-A85A-31A8C9E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9</Pages>
  <Words>4628</Words>
  <Characters>2638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65</cp:revision>
  <dcterms:created xsi:type="dcterms:W3CDTF">2019-10-31T12:42:00Z</dcterms:created>
  <dcterms:modified xsi:type="dcterms:W3CDTF">2025-10-29T13:12:00Z</dcterms:modified>
</cp:coreProperties>
</file>